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6E95A" w14:textId="5C71CC01" w:rsidR="00FA6B0D" w:rsidRPr="00D456D8" w:rsidRDefault="00FA6B0D" w:rsidP="008D3445">
      <w:pPr>
        <w:rPr>
          <w:b/>
          <w:sz w:val="20"/>
          <w:szCs w:val="20"/>
        </w:rPr>
      </w:pPr>
      <w:r w:rsidRPr="00D456D8">
        <w:rPr>
          <w:b/>
          <w:sz w:val="20"/>
          <w:szCs w:val="20"/>
        </w:rPr>
        <w:t>Gracias por aceptar contestar una</w:t>
      </w:r>
      <w:r w:rsidR="0081594A" w:rsidRPr="00D456D8">
        <w:rPr>
          <w:b/>
          <w:sz w:val="20"/>
          <w:szCs w:val="20"/>
        </w:rPr>
        <w:t>s</w:t>
      </w:r>
      <w:r w:rsidRPr="00D456D8">
        <w:rPr>
          <w:b/>
          <w:sz w:val="20"/>
          <w:szCs w:val="20"/>
        </w:rPr>
        <w:t xml:space="preserve"> cuantas preguntas cortas. </w:t>
      </w:r>
    </w:p>
    <w:p w14:paraId="0F12F8C4" w14:textId="3D96C78A" w:rsidR="00FA6B0D" w:rsidRPr="00D456D8" w:rsidRDefault="00FA6B0D" w:rsidP="00C43B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56D8">
        <w:rPr>
          <w:sz w:val="20"/>
          <w:szCs w:val="20"/>
        </w:rPr>
        <w:t xml:space="preserve">¿Trabajó en la </w:t>
      </w:r>
      <w:r w:rsidR="0081594A" w:rsidRPr="00D456D8">
        <w:rPr>
          <w:sz w:val="20"/>
          <w:szCs w:val="20"/>
        </w:rPr>
        <w:t>industria de extracción de petró</w:t>
      </w:r>
      <w:r w:rsidRPr="00D456D8">
        <w:rPr>
          <w:sz w:val="20"/>
          <w:szCs w:val="20"/>
        </w:rPr>
        <w:t xml:space="preserve">leo y gas </w:t>
      </w:r>
      <w:r w:rsidRPr="00D456D8">
        <w:rPr>
          <w:sz w:val="20"/>
          <w:szCs w:val="20"/>
        </w:rPr>
        <w:br/>
        <w:t>por al menos por 1 mes el año pasado?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sz w:val="20"/>
          <w:szCs w:val="20"/>
        </w:rPr>
        <w:t xml:space="preserve">Sí    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sz w:val="20"/>
          <w:szCs w:val="20"/>
        </w:rPr>
        <w:t>No</w:t>
      </w:r>
    </w:p>
    <w:p w14:paraId="65DE2D39" w14:textId="77777777" w:rsidR="00137230" w:rsidRPr="00D456D8" w:rsidRDefault="00137230" w:rsidP="00C43BE9">
      <w:pPr>
        <w:pStyle w:val="ListParagraph"/>
        <w:ind w:left="360"/>
        <w:rPr>
          <w:sz w:val="20"/>
          <w:szCs w:val="20"/>
        </w:rPr>
      </w:pPr>
    </w:p>
    <w:p w14:paraId="06FFE314" w14:textId="77777777" w:rsidR="00D456D8" w:rsidRDefault="00937EFB" w:rsidP="00646CD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56D8">
        <w:rPr>
          <w:sz w:val="20"/>
          <w:szCs w:val="20"/>
        </w:rPr>
        <w:t>¿Sus obligaciones laborales requieren qu</w:t>
      </w:r>
      <w:r w:rsidR="00D456D8" w:rsidRPr="00D456D8">
        <w:rPr>
          <w:sz w:val="20"/>
          <w:szCs w:val="20"/>
        </w:rPr>
        <w:t xml:space="preserve">e usted esté en un área de pozo </w:t>
      </w:r>
    </w:p>
    <w:p w14:paraId="1779E27D" w14:textId="21B72566" w:rsidR="00137230" w:rsidRPr="00D456D8" w:rsidRDefault="00937EFB" w:rsidP="00D456D8">
      <w:pPr>
        <w:pStyle w:val="ListParagraph"/>
        <w:ind w:left="360"/>
        <w:rPr>
          <w:sz w:val="20"/>
          <w:szCs w:val="20"/>
        </w:rPr>
      </w:pPr>
      <w:r w:rsidRPr="00D456D8">
        <w:rPr>
          <w:b/>
          <w:sz w:val="20"/>
          <w:szCs w:val="20"/>
        </w:rPr>
        <w:t>al menos dos días por semana o más</w:t>
      </w:r>
      <w:r w:rsidRPr="00D456D8">
        <w:rPr>
          <w:sz w:val="20"/>
          <w:szCs w:val="20"/>
        </w:rPr>
        <w:t xml:space="preserve">?  </w:t>
      </w:r>
      <w:r w:rsidRPr="00D456D8">
        <w:rPr>
          <w:rFonts w:ascii="Segoe UI Symbol" w:hAnsi="Segoe UI Symbol" w:cs="Segoe UI Symbol"/>
          <w:sz w:val="20"/>
          <w:szCs w:val="20"/>
        </w:rPr>
        <w:t>☐</w:t>
      </w:r>
      <w:r w:rsidRPr="00D456D8">
        <w:rPr>
          <w:sz w:val="20"/>
          <w:szCs w:val="20"/>
        </w:rPr>
        <w:t xml:space="preserve">Sí     </w:t>
      </w:r>
      <w:r w:rsidRPr="00D456D8">
        <w:rPr>
          <w:rFonts w:ascii="Segoe UI Symbol" w:hAnsi="Segoe UI Symbol" w:cs="Segoe UI Symbol"/>
          <w:sz w:val="20"/>
          <w:szCs w:val="20"/>
        </w:rPr>
        <w:t>☐</w:t>
      </w:r>
      <w:r w:rsidRPr="00D456D8">
        <w:rPr>
          <w:sz w:val="20"/>
          <w:szCs w:val="20"/>
        </w:rPr>
        <w:t>No</w:t>
      </w:r>
    </w:p>
    <w:p w14:paraId="39F295C6" w14:textId="77777777" w:rsidR="00137230" w:rsidRPr="00D456D8" w:rsidRDefault="00137230" w:rsidP="00C43BE9">
      <w:pPr>
        <w:pStyle w:val="ListParagraph"/>
        <w:rPr>
          <w:sz w:val="20"/>
          <w:szCs w:val="20"/>
        </w:rPr>
      </w:pPr>
    </w:p>
    <w:p w14:paraId="2A68A7E5" w14:textId="42E59C9A" w:rsidR="00137230" w:rsidRPr="00D456D8" w:rsidRDefault="00937EFB" w:rsidP="00C43BE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456D8">
        <w:rPr>
          <w:sz w:val="20"/>
          <w:szCs w:val="20"/>
        </w:rPr>
        <w:t>¿Para qué tipo de compañía trabaja?</w:t>
      </w:r>
    </w:p>
    <w:p w14:paraId="213A22E9" w14:textId="54D95BE7" w:rsidR="00937EFB" w:rsidRPr="00D456D8" w:rsidRDefault="00AB484E" w:rsidP="00C43BE9">
      <w:pPr>
        <w:pStyle w:val="ListParagraph"/>
        <w:spacing w:line="240" w:lineRule="auto"/>
        <w:ind w:left="360"/>
        <w:rPr>
          <w:sz w:val="20"/>
          <w:szCs w:val="20"/>
        </w:rPr>
      </w:pP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sz w:val="20"/>
          <w:szCs w:val="20"/>
        </w:rPr>
        <w:t xml:space="preserve">Contratista de perforación    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sz w:val="20"/>
          <w:szCs w:val="20"/>
        </w:rPr>
        <w:t xml:space="preserve"> Compañía de mantenimiento de pozos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sz w:val="20"/>
          <w:szCs w:val="20"/>
        </w:rPr>
        <w:t>Operadora</w:t>
      </w:r>
      <w:r w:rsidR="00D456D8" w:rsidRPr="00D456D8">
        <w:rPr>
          <w:sz w:val="20"/>
          <w:szCs w:val="20"/>
        </w:rPr>
        <w:t xml:space="preserve">                               </w:t>
      </w:r>
      <w:r w:rsidR="00D456D8">
        <w:rPr>
          <w:sz w:val="20"/>
          <w:szCs w:val="20"/>
        </w:rPr>
        <w:t xml:space="preserve"> </w:t>
      </w:r>
      <w:r w:rsidRPr="00D456D8">
        <w:rPr>
          <w:sz w:val="20"/>
          <w:szCs w:val="20"/>
        </w:rPr>
        <w:t xml:space="preserve">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sz w:val="20"/>
          <w:szCs w:val="20"/>
        </w:rPr>
        <w:t xml:space="preserve"> Otra _________________________</w:t>
      </w:r>
    </w:p>
    <w:p w14:paraId="4E5A187D" w14:textId="77777777" w:rsidR="00137230" w:rsidRPr="00D456D8" w:rsidRDefault="00137230" w:rsidP="00C43BE9">
      <w:pPr>
        <w:pStyle w:val="ListParagraph"/>
        <w:rPr>
          <w:sz w:val="20"/>
          <w:szCs w:val="20"/>
        </w:rPr>
      </w:pPr>
    </w:p>
    <w:p w14:paraId="716A5710" w14:textId="77777777" w:rsidR="00937EFB" w:rsidRPr="00D456D8" w:rsidRDefault="00937EFB" w:rsidP="00C43B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56D8">
        <w:rPr>
          <w:sz w:val="20"/>
          <w:szCs w:val="20"/>
        </w:rPr>
        <w:t>¿Maneja usted un vehículo como parte de su trabajo?</w:t>
      </w:r>
    </w:p>
    <w:p w14:paraId="179AF0FC" w14:textId="77777777" w:rsidR="00137230" w:rsidRPr="00D456D8" w:rsidRDefault="00AB484E" w:rsidP="00C43BE9">
      <w:pPr>
        <w:pStyle w:val="ListParagraph"/>
        <w:ind w:left="360"/>
        <w:rPr>
          <w:sz w:val="20"/>
          <w:szCs w:val="20"/>
        </w:rPr>
      </w:pPr>
      <w:r w:rsidRPr="00D456D8">
        <w:rPr>
          <w:sz w:val="20"/>
          <w:szCs w:val="20"/>
        </w:rPr>
        <w:t xml:space="preserve">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sz w:val="20"/>
          <w:szCs w:val="20"/>
        </w:rPr>
        <w:t xml:space="preserve">Sí    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sz w:val="20"/>
          <w:szCs w:val="20"/>
        </w:rPr>
        <w:t xml:space="preserve">No </w:t>
      </w:r>
    </w:p>
    <w:p w14:paraId="2E1BA3E1" w14:textId="77777777" w:rsidR="00AB484E" w:rsidRPr="00D456D8" w:rsidRDefault="00AB484E" w:rsidP="00C43BE9">
      <w:pPr>
        <w:pStyle w:val="ListParagraph"/>
        <w:ind w:left="360"/>
        <w:rPr>
          <w:sz w:val="20"/>
          <w:szCs w:val="20"/>
        </w:rPr>
      </w:pPr>
    </w:p>
    <w:p w14:paraId="756AA848" w14:textId="11F7A95D" w:rsidR="00FA6B0D" w:rsidRPr="00D456D8" w:rsidRDefault="00FA6B0D" w:rsidP="00C43B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56D8">
        <w:rPr>
          <w:sz w:val="20"/>
          <w:szCs w:val="20"/>
        </w:rPr>
        <w:t>¿Cuál es su</w:t>
      </w:r>
      <w:r w:rsidR="007F0B31">
        <w:rPr>
          <w:sz w:val="20"/>
          <w:szCs w:val="20"/>
        </w:rPr>
        <w:t>…?</w:t>
      </w:r>
    </w:p>
    <w:p w14:paraId="17C6BF2E" w14:textId="2F18FD1F" w:rsidR="00FA6B0D" w:rsidRPr="00D456D8" w:rsidRDefault="007F0B31" w:rsidP="00C43BE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dad</w:t>
      </w:r>
      <w:r w:rsidR="00137230" w:rsidRPr="00D456D8">
        <w:rPr>
          <w:sz w:val="20"/>
          <w:szCs w:val="20"/>
        </w:rPr>
        <w:t xml:space="preserve">    _____ años</w:t>
      </w:r>
    </w:p>
    <w:p w14:paraId="3EA10647" w14:textId="77777777" w:rsidR="00FA6B0D" w:rsidRPr="00D456D8" w:rsidRDefault="00FA6B0D" w:rsidP="00C43BE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456D8">
        <w:rPr>
          <w:sz w:val="20"/>
          <w:szCs w:val="20"/>
        </w:rPr>
        <w:t xml:space="preserve">Sexo:  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sz w:val="20"/>
          <w:szCs w:val="20"/>
        </w:rPr>
        <w:t xml:space="preserve">Masculino     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sz w:val="20"/>
          <w:szCs w:val="20"/>
        </w:rPr>
        <w:t xml:space="preserve">Femenino </w:t>
      </w:r>
    </w:p>
    <w:p w14:paraId="60E6DD47" w14:textId="68656B89" w:rsidR="00AC5348" w:rsidRPr="00D456D8" w:rsidRDefault="00F50984" w:rsidP="00AC5348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456D8">
        <w:rPr>
          <w:sz w:val="20"/>
          <w:szCs w:val="20"/>
        </w:rPr>
        <w:t xml:space="preserve">Raza: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sz w:val="20"/>
          <w:szCs w:val="20"/>
        </w:rPr>
        <w:t xml:space="preserve">Blanca     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sz w:val="20"/>
          <w:szCs w:val="20"/>
        </w:rPr>
        <w:t xml:space="preserve">Negra o afroamericana </w:t>
      </w:r>
    </w:p>
    <w:p w14:paraId="6D105C06" w14:textId="5C6AF3F3" w:rsidR="00AC5348" w:rsidRPr="00D456D8" w:rsidRDefault="00F50984" w:rsidP="00AC5348">
      <w:pPr>
        <w:spacing w:after="0" w:line="240" w:lineRule="auto"/>
        <w:ind w:firstLine="1080"/>
        <w:rPr>
          <w:sz w:val="20"/>
          <w:szCs w:val="20"/>
        </w:rPr>
      </w:pPr>
      <w:r w:rsidRPr="00D456D8">
        <w:rPr>
          <w:rFonts w:ascii="Segoe UI Symbol" w:hAnsi="Segoe UI Symbol" w:cs="Segoe UI Symbol"/>
          <w:sz w:val="20"/>
          <w:szCs w:val="20"/>
        </w:rPr>
        <w:t>☐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sz w:val="20"/>
          <w:szCs w:val="20"/>
        </w:rPr>
        <w:t xml:space="preserve">Indoamericana o Nativa de Alaska  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sz w:val="20"/>
          <w:szCs w:val="20"/>
        </w:rPr>
        <w:t xml:space="preserve">Asiática    </w:t>
      </w:r>
    </w:p>
    <w:p w14:paraId="51523E60" w14:textId="010A3BFC" w:rsidR="00F50984" w:rsidRPr="00D456D8" w:rsidRDefault="00F50984" w:rsidP="00AC5348">
      <w:pPr>
        <w:spacing w:after="0" w:line="240" w:lineRule="auto"/>
        <w:ind w:firstLine="1080"/>
        <w:rPr>
          <w:sz w:val="20"/>
          <w:szCs w:val="20"/>
        </w:rPr>
      </w:pP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rFonts w:ascii="MS Gothic" w:hAnsi="MS Gothic" w:hint="eastAsia"/>
          <w:sz w:val="20"/>
          <w:szCs w:val="20"/>
        </w:rPr>
        <w:t xml:space="preserve"> </w:t>
      </w:r>
      <w:r w:rsidRPr="00D456D8">
        <w:rPr>
          <w:sz w:val="20"/>
          <w:szCs w:val="20"/>
        </w:rPr>
        <w:t xml:space="preserve">Nativa de Hawái o de una isla del Pacífico     </w:t>
      </w:r>
    </w:p>
    <w:p w14:paraId="043E018D" w14:textId="77777777" w:rsidR="00137230" w:rsidRPr="00D456D8" w:rsidRDefault="00137230" w:rsidP="00C43BE9">
      <w:pPr>
        <w:pStyle w:val="ListParagraph"/>
        <w:ind w:left="360"/>
        <w:rPr>
          <w:sz w:val="20"/>
          <w:szCs w:val="20"/>
        </w:rPr>
      </w:pPr>
    </w:p>
    <w:p w14:paraId="66DD0893" w14:textId="77777777" w:rsidR="00F50984" w:rsidRPr="00D456D8" w:rsidRDefault="00937EFB" w:rsidP="00C43B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56D8">
        <w:rPr>
          <w:sz w:val="20"/>
          <w:szCs w:val="20"/>
        </w:rPr>
        <w:t xml:space="preserve">¿Se considera hispano o latino? </w:t>
      </w:r>
    </w:p>
    <w:p w14:paraId="59CE337F" w14:textId="489ED408" w:rsidR="00FA6B0D" w:rsidRPr="00D456D8" w:rsidRDefault="00AB484E" w:rsidP="00F50984">
      <w:pPr>
        <w:pStyle w:val="ListParagraph"/>
        <w:ind w:left="360"/>
        <w:rPr>
          <w:sz w:val="20"/>
          <w:szCs w:val="20"/>
        </w:rPr>
      </w:pP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sz w:val="20"/>
          <w:szCs w:val="20"/>
        </w:rPr>
        <w:t xml:space="preserve">Sí  </w:t>
      </w:r>
      <w:r w:rsidRPr="00D456D8">
        <w:rPr>
          <w:rFonts w:ascii="MS Gothic" w:hAnsi="MS Gothic" w:hint="eastAsia"/>
          <w:sz w:val="20"/>
          <w:szCs w:val="20"/>
        </w:rPr>
        <w:t>☐</w:t>
      </w:r>
      <w:r w:rsidRPr="00D456D8">
        <w:rPr>
          <w:sz w:val="20"/>
          <w:szCs w:val="20"/>
        </w:rPr>
        <w:t>No</w:t>
      </w:r>
    </w:p>
    <w:p w14:paraId="4EC43F14" w14:textId="5C13E3E5" w:rsidR="007A0D5E" w:rsidRPr="007A0D5E" w:rsidRDefault="007A0D5E" w:rsidP="00AC5348">
      <w:pPr>
        <w:rPr>
          <w:sz w:val="18"/>
          <w:szCs w:val="18"/>
        </w:rPr>
      </w:pPr>
      <w:r w:rsidRPr="007A0D5E">
        <w:rPr>
          <w:sz w:val="18"/>
          <w:szCs w:val="18"/>
        </w:rPr>
        <w:t>La carga de informes públicos de esta recopilación de información se estima en un promedio de 5 minutos por respuesta, incluyendo el tiempo para revisar instrucciones, buscar fuentes de datos existentes, recopilar y mantener los datos necesarios y completar la recopilación de información. Una agencia no puede conducir o patrocinar, y una persona no está obligada a responder a una colección de información a menos que muestre un número de control actualmente válido de la Oficina de Administración y Presupuesto (OMB por sus siglas en inglés). Envíe comentarios sobre esta carga estimada o cualquier otro aspecto de esta recopilación de información, incluyendo sugerencias para reducir esta carga a CDC/ATSDR Información Colección Revire Office, 1600 Clifton Road NE, D-74, Atlanta, Georgia 30333; ATTN: PRA (0920-xxxx).</w:t>
      </w:r>
    </w:p>
    <w:p w14:paraId="59B4C83E" w14:textId="77777777" w:rsidR="007A0D5E" w:rsidRDefault="007A0D5E" w:rsidP="00AC5348">
      <w:pPr>
        <w:rPr>
          <w:b/>
          <w:sz w:val="20"/>
          <w:szCs w:val="20"/>
        </w:rPr>
      </w:pPr>
    </w:p>
    <w:p w14:paraId="0772D489" w14:textId="77777777" w:rsidR="007A0D5E" w:rsidRDefault="007A0D5E" w:rsidP="00AC5348">
      <w:pPr>
        <w:rPr>
          <w:b/>
          <w:sz w:val="20"/>
          <w:szCs w:val="20"/>
        </w:rPr>
      </w:pPr>
    </w:p>
    <w:p w14:paraId="6DE9F7F5" w14:textId="2DC7CD65" w:rsidR="007A0D5E" w:rsidRPr="007A0D5E" w:rsidRDefault="007A0D5E" w:rsidP="007A0D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A0D5E">
        <w:rPr>
          <w:b/>
          <w:sz w:val="20"/>
          <w:szCs w:val="20"/>
        </w:rPr>
        <w:t>Forma Aprobad</w:t>
      </w:r>
    </w:p>
    <w:p w14:paraId="43DA7401" w14:textId="13230B08" w:rsidR="007A0D5E" w:rsidRPr="007A0D5E" w:rsidRDefault="007A0D5E" w:rsidP="007A0D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Pr="007A0D5E">
        <w:rPr>
          <w:b/>
          <w:sz w:val="20"/>
          <w:szCs w:val="20"/>
        </w:rPr>
        <w:t>OMB No. 0920-</w:t>
      </w:r>
      <w:r w:rsidR="008C29BC">
        <w:rPr>
          <w:b/>
          <w:sz w:val="20"/>
          <w:szCs w:val="20"/>
        </w:rPr>
        <w:t>XXXX</w:t>
      </w:r>
    </w:p>
    <w:p w14:paraId="5B502F5C" w14:textId="1B1AEFEE" w:rsidR="007A0D5E" w:rsidRDefault="007A0D5E" w:rsidP="007A0D5E">
      <w:pPr>
        <w:spacing w:after="0" w:line="240" w:lineRule="auto"/>
        <w:rPr>
          <w:b/>
          <w:sz w:val="20"/>
          <w:szCs w:val="20"/>
        </w:rPr>
      </w:pPr>
      <w:r w:rsidRPr="007A0D5E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A0D5E">
        <w:rPr>
          <w:b/>
          <w:sz w:val="20"/>
          <w:szCs w:val="20"/>
        </w:rPr>
        <w:t>Exp. Date xx/xx/20xx</w:t>
      </w:r>
    </w:p>
    <w:p w14:paraId="2E35C0FA" w14:textId="77777777" w:rsidR="007A0D5E" w:rsidRDefault="007A0D5E" w:rsidP="00AC5348">
      <w:pPr>
        <w:rPr>
          <w:b/>
          <w:sz w:val="20"/>
          <w:szCs w:val="20"/>
        </w:rPr>
      </w:pPr>
    </w:p>
    <w:p w14:paraId="5F390784" w14:textId="77777777" w:rsidR="007A0D5E" w:rsidRDefault="007A0D5E" w:rsidP="00AC5348">
      <w:pPr>
        <w:rPr>
          <w:b/>
          <w:sz w:val="20"/>
          <w:szCs w:val="20"/>
        </w:rPr>
      </w:pPr>
    </w:p>
    <w:p w14:paraId="29E244D9" w14:textId="77777777" w:rsidR="007A0D5E" w:rsidRDefault="007A0D5E" w:rsidP="00AC5348">
      <w:pPr>
        <w:rPr>
          <w:b/>
          <w:sz w:val="20"/>
          <w:szCs w:val="20"/>
        </w:rPr>
      </w:pPr>
    </w:p>
    <w:p w14:paraId="569A6E98" w14:textId="77777777" w:rsidR="00137230" w:rsidRPr="00D456D8" w:rsidRDefault="00937EFB" w:rsidP="00AC5348">
      <w:pPr>
        <w:rPr>
          <w:b/>
          <w:sz w:val="20"/>
          <w:szCs w:val="20"/>
        </w:rPr>
      </w:pPr>
      <w:r w:rsidRPr="00D456D8">
        <w:rPr>
          <w:b/>
          <w:sz w:val="20"/>
          <w:szCs w:val="20"/>
        </w:rPr>
        <w:t>Nuevamente le agradecemos su colaboración en esta importante investigación.</w:t>
      </w:r>
    </w:p>
    <w:p w14:paraId="57B890F6" w14:textId="77777777" w:rsidR="00FA6B0D" w:rsidRDefault="00FA6B0D" w:rsidP="008D3445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5E9E17B0" w14:textId="11C6BEFF" w:rsidR="00FA6B0D" w:rsidRPr="00937EFB" w:rsidRDefault="00FA6B0D" w:rsidP="008D3445">
      <w:pPr>
        <w:rPr>
          <w:b/>
          <w:sz w:val="16"/>
          <w:szCs w:val="16"/>
        </w:rPr>
      </w:pPr>
      <w:r>
        <w:rPr>
          <w:b/>
          <w:sz w:val="16"/>
        </w:rPr>
        <w:t>[Para el persona</w:t>
      </w:r>
      <w:r w:rsidR="00D456D8">
        <w:rPr>
          <w:b/>
          <w:sz w:val="16"/>
        </w:rPr>
        <w:t>l</w:t>
      </w:r>
      <w:r>
        <w:rPr>
          <w:b/>
          <w:sz w:val="16"/>
        </w:rPr>
        <w:t xml:space="preserve"> de la encuesta]</w:t>
      </w:r>
    </w:p>
    <w:p w14:paraId="71FFB179" w14:textId="77777777" w:rsidR="008D3445" w:rsidRPr="00937EFB" w:rsidRDefault="00937EFB" w:rsidP="008D3445">
      <w:pPr>
        <w:rPr>
          <w:b/>
          <w:sz w:val="16"/>
          <w:szCs w:val="16"/>
        </w:rPr>
      </w:pPr>
      <w:r>
        <w:rPr>
          <w:b/>
          <w:sz w:val="16"/>
        </w:rPr>
        <w:t>N.</w:t>
      </w:r>
      <w:r>
        <w:rPr>
          <w:b/>
          <w:sz w:val="16"/>
          <w:vertAlign w:val="superscript"/>
        </w:rPr>
        <w:t>o</w:t>
      </w:r>
      <w:r>
        <w:rPr>
          <w:b/>
          <w:sz w:val="16"/>
        </w:rPr>
        <w:t xml:space="preserve"> de la encuesta __ __ __ __   Fecha ____________  Hora del día:  __ __: __ __   </w:t>
      </w:r>
    </w:p>
    <w:p w14:paraId="7948566E" w14:textId="77777777" w:rsidR="008D3445" w:rsidRPr="00937EFB" w:rsidRDefault="008D3445" w:rsidP="008D3445">
      <w:pPr>
        <w:rPr>
          <w:b/>
          <w:sz w:val="16"/>
          <w:szCs w:val="16"/>
        </w:rPr>
      </w:pPr>
      <w:r>
        <w:rPr>
          <w:b/>
          <w:sz w:val="16"/>
        </w:rPr>
        <w:t xml:space="preserve">Sitio de la entrevista: Estado __ __   Ciudad ________________    </w:t>
      </w:r>
    </w:p>
    <w:p w14:paraId="1AC5B90A" w14:textId="77777777" w:rsidR="007F0B31" w:rsidRDefault="008D3445" w:rsidP="008D3445">
      <w:pPr>
        <w:rPr>
          <w:b/>
          <w:sz w:val="16"/>
        </w:rPr>
      </w:pPr>
      <w:r>
        <w:rPr>
          <w:b/>
          <w:sz w:val="16"/>
        </w:rPr>
        <w:t>□ Campamento   □ Estacionamiento</w:t>
      </w:r>
      <w:r w:rsidR="00D456D8">
        <w:rPr>
          <w:b/>
          <w:sz w:val="16"/>
        </w:rPr>
        <w:t>/patio</w:t>
      </w:r>
      <w:r>
        <w:rPr>
          <w:b/>
          <w:sz w:val="16"/>
        </w:rPr>
        <w:t xml:space="preserve"> de camiones o equipo   □ Centro de capacitación  </w:t>
      </w:r>
    </w:p>
    <w:p w14:paraId="6728B451" w14:textId="2E586497" w:rsidR="00FA6B0D" w:rsidRDefault="008D3445" w:rsidP="008D3445">
      <w:pPr>
        <w:rPr>
          <w:b/>
          <w:sz w:val="16"/>
          <w:szCs w:val="16"/>
        </w:rPr>
      </w:pPr>
      <w:r>
        <w:rPr>
          <w:b/>
          <w:sz w:val="16"/>
        </w:rPr>
        <w:t xml:space="preserve"> □ Área de pozo</w:t>
      </w:r>
    </w:p>
    <w:p w14:paraId="6040FBF2" w14:textId="01A9BF1E" w:rsidR="00E00522" w:rsidRPr="00E00522" w:rsidRDefault="00E00522" w:rsidP="007A0D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7F7A621" w14:textId="18161D3C" w:rsidR="00E00522" w:rsidRDefault="00E00522" w:rsidP="008663D5">
      <w:pPr>
        <w:rPr>
          <w:b/>
          <w:sz w:val="20"/>
          <w:szCs w:val="20"/>
        </w:rPr>
      </w:pPr>
    </w:p>
    <w:p w14:paraId="6C37FB70" w14:textId="77777777" w:rsidR="00E00522" w:rsidRDefault="00E00522" w:rsidP="00E00522">
      <w:pPr>
        <w:pStyle w:val="ListParagraph"/>
        <w:ind w:left="360"/>
        <w:rPr>
          <w:sz w:val="20"/>
          <w:szCs w:val="20"/>
        </w:rPr>
      </w:pPr>
    </w:p>
    <w:p w14:paraId="646C5085" w14:textId="5A2155FC" w:rsidR="00AB484E" w:rsidRPr="00FA6B0D" w:rsidRDefault="00AB484E" w:rsidP="00AB484E"/>
    <w:sectPr w:rsidR="00AB484E" w:rsidRPr="00FA6B0D" w:rsidSect="00C4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346" w:right="1080" w:bottom="346" w:left="1080" w:header="288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F438" w14:textId="77777777" w:rsidR="005415C5" w:rsidRDefault="005415C5" w:rsidP="008B5D54">
      <w:pPr>
        <w:spacing w:after="0" w:line="240" w:lineRule="auto"/>
      </w:pPr>
      <w:r>
        <w:separator/>
      </w:r>
    </w:p>
  </w:endnote>
  <w:endnote w:type="continuationSeparator" w:id="0">
    <w:p w14:paraId="4884A40D" w14:textId="77777777" w:rsidR="005415C5" w:rsidRDefault="005415C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525A" w14:textId="77777777" w:rsidR="00CD0DFF" w:rsidRDefault="00CD0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E6307" w14:textId="77777777" w:rsidR="00CD0DFF" w:rsidRDefault="00CD0D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9D9F2" w14:textId="77777777" w:rsidR="00CD0DFF" w:rsidRDefault="00CD0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A0E52" w14:textId="77777777" w:rsidR="005415C5" w:rsidRDefault="005415C5" w:rsidP="008B5D54">
      <w:pPr>
        <w:spacing w:after="0" w:line="240" w:lineRule="auto"/>
      </w:pPr>
      <w:r>
        <w:separator/>
      </w:r>
    </w:p>
  </w:footnote>
  <w:footnote w:type="continuationSeparator" w:id="0">
    <w:p w14:paraId="612C46C5" w14:textId="77777777" w:rsidR="005415C5" w:rsidRDefault="005415C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0973" w14:textId="77777777" w:rsidR="00CD0DFF" w:rsidRDefault="00CD0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2E6FE" w14:textId="15462830" w:rsidR="00CD0DFF" w:rsidRPr="00CD0DFF" w:rsidRDefault="00CD0DFF" w:rsidP="00CD0DFF">
    <w:pPr>
      <w:rPr>
        <w:b/>
        <w:i/>
        <w:color w:val="548DD4" w:themeColor="text2" w:themeTint="99"/>
        <w:sz w:val="24"/>
        <w:szCs w:val="24"/>
      </w:rPr>
    </w:pPr>
    <w:r>
      <w:rPr>
        <w:b/>
        <w:i/>
        <w:color w:val="548DD4" w:themeColor="text2" w:themeTint="99"/>
        <w:sz w:val="24"/>
        <w:szCs w:val="24"/>
      </w:rPr>
      <w:t xml:space="preserve">Attachment </w:t>
    </w:r>
    <w:r>
      <w:rPr>
        <w:b/>
        <w:i/>
        <w:color w:val="548DD4" w:themeColor="text2" w:themeTint="99"/>
        <w:sz w:val="24"/>
        <w:szCs w:val="24"/>
      </w:rPr>
      <w:t>O</w:t>
    </w:r>
    <w:bookmarkStart w:id="0" w:name="_GoBack"/>
    <w:bookmarkEnd w:id="0"/>
  </w:p>
  <w:p w14:paraId="3C1B4758" w14:textId="77777777" w:rsidR="00256388" w:rsidRPr="00FA6B0D" w:rsidRDefault="00FA6B0D" w:rsidP="00256388">
    <w:pPr>
      <w:jc w:val="center"/>
      <w:rPr>
        <w:b/>
        <w:i/>
        <w:color w:val="548DD4" w:themeColor="text2" w:themeTint="99"/>
        <w:sz w:val="32"/>
        <w:szCs w:val="36"/>
      </w:rPr>
    </w:pPr>
    <w:r>
      <w:rPr>
        <w:b/>
        <w:i/>
        <w:color w:val="548DD4" w:themeColor="text2" w:themeTint="99"/>
        <w:sz w:val="32"/>
      </w:rPr>
      <w:t>Encuesta sobre la salud y seguridad de los trabajadores de la industria del petróleo y del gas                   Encuesta sobre la salud y seguridad de los trabajadores de la industria del petróleo y del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A2E8" w14:textId="77777777" w:rsidR="00CD0DFF" w:rsidRDefault="00CD0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A3289"/>
    <w:multiLevelType w:val="hybridMultilevel"/>
    <w:tmpl w:val="10087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D2C0C"/>
    <w:multiLevelType w:val="hybridMultilevel"/>
    <w:tmpl w:val="10087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543EA"/>
    <w:multiLevelType w:val="hybridMultilevel"/>
    <w:tmpl w:val="562E8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45"/>
    <w:rsid w:val="00017B1C"/>
    <w:rsid w:val="00025B4C"/>
    <w:rsid w:val="00046786"/>
    <w:rsid w:val="000C743F"/>
    <w:rsid w:val="00137230"/>
    <w:rsid w:val="00256388"/>
    <w:rsid w:val="00397517"/>
    <w:rsid w:val="003C08CA"/>
    <w:rsid w:val="005415C5"/>
    <w:rsid w:val="005F32EB"/>
    <w:rsid w:val="0062520A"/>
    <w:rsid w:val="006C6578"/>
    <w:rsid w:val="006E363A"/>
    <w:rsid w:val="007A0D5E"/>
    <w:rsid w:val="007F0B31"/>
    <w:rsid w:val="0081594A"/>
    <w:rsid w:val="008323CE"/>
    <w:rsid w:val="008663D5"/>
    <w:rsid w:val="008B5D54"/>
    <w:rsid w:val="008C29BC"/>
    <w:rsid w:val="008D3445"/>
    <w:rsid w:val="008F3148"/>
    <w:rsid w:val="0093666B"/>
    <w:rsid w:val="00937EFB"/>
    <w:rsid w:val="009F384C"/>
    <w:rsid w:val="00AB484E"/>
    <w:rsid w:val="00AC5348"/>
    <w:rsid w:val="00B55735"/>
    <w:rsid w:val="00B608AC"/>
    <w:rsid w:val="00C43BE9"/>
    <w:rsid w:val="00CD0DFF"/>
    <w:rsid w:val="00CD2D8B"/>
    <w:rsid w:val="00D456D8"/>
    <w:rsid w:val="00DC57CC"/>
    <w:rsid w:val="00E00522"/>
    <w:rsid w:val="00E87266"/>
    <w:rsid w:val="00EC4CD9"/>
    <w:rsid w:val="00F50984"/>
    <w:rsid w:val="00F97B79"/>
    <w:rsid w:val="00FA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EF0F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256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E47-8113-4606-800A-9E67F8CD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6T20:18:00Z</dcterms:created>
  <dcterms:modified xsi:type="dcterms:W3CDTF">2017-03-16T20:18:00Z</dcterms:modified>
</cp:coreProperties>
</file>